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E73" w:rsidRPr="003F5D7E" w:rsidRDefault="006B1852" w:rsidP="00754E73">
      <w:pPr>
        <w:spacing w:after="0" w:line="240" w:lineRule="auto"/>
        <w:ind w:left="7788"/>
        <w:jc w:val="right"/>
        <w:rPr>
          <w:rFonts w:ascii="Times New Roman" w:hAnsi="Times New Roman"/>
          <w:sz w:val="24"/>
          <w:szCs w:val="24"/>
        </w:rPr>
      </w:pPr>
      <w:r w:rsidRPr="003F5D7E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807179" w:rsidRPr="003F5D7E">
        <w:rPr>
          <w:rFonts w:ascii="Times New Roman" w:hAnsi="Times New Roman"/>
          <w:sz w:val="24"/>
          <w:szCs w:val="24"/>
        </w:rPr>
        <w:tab/>
      </w:r>
      <w:r w:rsidR="00807179" w:rsidRPr="003F5D7E">
        <w:rPr>
          <w:rFonts w:ascii="Times New Roman" w:hAnsi="Times New Roman"/>
          <w:sz w:val="24"/>
          <w:szCs w:val="24"/>
        </w:rPr>
        <w:tab/>
        <w:t xml:space="preserve">   </w:t>
      </w:r>
      <w:r w:rsidR="00754E73" w:rsidRPr="003F5D7E">
        <w:rPr>
          <w:rFonts w:ascii="Times New Roman" w:hAnsi="Times New Roman"/>
          <w:sz w:val="24"/>
          <w:szCs w:val="24"/>
        </w:rPr>
        <w:t xml:space="preserve">                                        Додаток 3</w:t>
      </w:r>
    </w:p>
    <w:p w:rsidR="00754E73" w:rsidRPr="003F5D7E" w:rsidRDefault="00754E73" w:rsidP="00754E73">
      <w:pPr>
        <w:spacing w:after="0" w:line="240" w:lineRule="auto"/>
        <w:ind w:left="5090"/>
        <w:jc w:val="right"/>
        <w:rPr>
          <w:rFonts w:ascii="Times New Roman" w:hAnsi="Times New Roman"/>
          <w:strike/>
          <w:sz w:val="24"/>
          <w:szCs w:val="24"/>
        </w:rPr>
      </w:pPr>
      <w:r w:rsidRPr="003F5D7E">
        <w:rPr>
          <w:rFonts w:ascii="Times New Roman" w:hAnsi="Times New Roman"/>
          <w:sz w:val="24"/>
          <w:szCs w:val="24"/>
        </w:rPr>
        <w:t xml:space="preserve">                                                                        до Антикорупційної програми </w:t>
      </w:r>
      <w:r w:rsidRPr="003F5D7E">
        <w:rPr>
          <w:rFonts w:ascii="Times New Roman" w:hAnsi="Times New Roman"/>
          <w:strike/>
          <w:sz w:val="24"/>
          <w:szCs w:val="24"/>
        </w:rPr>
        <w:t xml:space="preserve">                 </w:t>
      </w:r>
    </w:p>
    <w:p w:rsidR="00754E73" w:rsidRPr="003F5D7E" w:rsidRDefault="00754E73" w:rsidP="00754E73">
      <w:pPr>
        <w:spacing w:after="0" w:line="240" w:lineRule="auto"/>
        <w:ind w:left="5090"/>
        <w:jc w:val="right"/>
        <w:rPr>
          <w:rFonts w:ascii="Times New Roman" w:hAnsi="Times New Roman"/>
          <w:sz w:val="24"/>
          <w:szCs w:val="24"/>
        </w:rPr>
      </w:pPr>
      <w:r w:rsidRPr="003F5D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Державної міграційної служби України</w:t>
      </w:r>
    </w:p>
    <w:p w:rsidR="00754E73" w:rsidRPr="003F5D7E" w:rsidRDefault="00754E73" w:rsidP="00754E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5D7E">
        <w:rPr>
          <w:rFonts w:ascii="Times New Roman" w:hAnsi="Times New Roman"/>
          <w:sz w:val="24"/>
          <w:szCs w:val="24"/>
        </w:rPr>
        <w:t>на 2023–2025 роки (пункт 3 розділу ІІІ)</w:t>
      </w:r>
    </w:p>
    <w:p w:rsidR="006B1852" w:rsidRPr="003F5D7E" w:rsidRDefault="006B1852" w:rsidP="00754E73">
      <w:pPr>
        <w:spacing w:after="0" w:line="240" w:lineRule="auto"/>
        <w:ind w:firstLine="6946"/>
        <w:jc w:val="center"/>
        <w:rPr>
          <w:rFonts w:ascii="Times New Roman" w:hAnsi="Times New Roman"/>
          <w:sz w:val="24"/>
          <w:szCs w:val="24"/>
        </w:rPr>
      </w:pPr>
    </w:p>
    <w:p w:rsidR="006B1852" w:rsidRPr="003F5D7E" w:rsidRDefault="006B1852" w:rsidP="006B18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1852" w:rsidRDefault="006B1852" w:rsidP="0002311C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F5D7E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AD626E">
        <w:rPr>
          <w:rFonts w:ascii="Times New Roman" w:hAnsi="Times New Roman"/>
          <w:b/>
          <w:bCs/>
          <w:sz w:val="28"/>
          <w:szCs w:val="28"/>
        </w:rPr>
        <w:t>Н</w:t>
      </w:r>
      <w:r w:rsidR="00AD626E">
        <w:rPr>
          <w:rFonts w:ascii="Times New Roman" w:hAnsi="Times New Roman"/>
          <w:b/>
          <w:bCs/>
          <w:spacing w:val="-1"/>
          <w:sz w:val="28"/>
          <w:szCs w:val="28"/>
        </w:rPr>
        <w:t>авчання, заходи з поширення інформації щодо програм антикорупційного спрямування</w:t>
      </w:r>
      <w:bookmarkStart w:id="0" w:name="_GoBack"/>
      <w:bookmarkEnd w:id="0"/>
    </w:p>
    <w:p w:rsidR="00A75C33" w:rsidRPr="003F5D7E" w:rsidRDefault="00A75C33" w:rsidP="0002311C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tbl>
      <w:tblPr>
        <w:tblW w:w="15311" w:type="dxa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2571"/>
        <w:gridCol w:w="1416"/>
        <w:gridCol w:w="1561"/>
        <w:gridCol w:w="148"/>
        <w:gridCol w:w="986"/>
        <w:gridCol w:w="142"/>
        <w:gridCol w:w="1701"/>
        <w:gridCol w:w="1701"/>
        <w:gridCol w:w="708"/>
        <w:gridCol w:w="1555"/>
        <w:gridCol w:w="30"/>
      </w:tblGrid>
      <w:tr w:rsidR="006B1852" w:rsidRPr="003F5D7E" w:rsidTr="00E83871">
        <w:trPr>
          <w:trHeight w:val="608"/>
        </w:trPr>
        <w:tc>
          <w:tcPr>
            <w:tcW w:w="2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52" w:rsidRPr="003F5D7E" w:rsidRDefault="006B1852" w:rsidP="00D520E1">
            <w:pPr>
              <w:widowControl w:val="0"/>
              <w:tabs>
                <w:tab w:val="left" w:pos="851"/>
              </w:tabs>
              <w:autoSpaceDE w:val="0"/>
              <w:spacing w:after="0" w:line="30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D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Найменування завдання </w:t>
            </w:r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52" w:rsidRPr="003F5D7E" w:rsidRDefault="006B1852" w:rsidP="00D520E1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D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міст заходу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52" w:rsidRPr="003F5D7E" w:rsidRDefault="006B1852" w:rsidP="00D520E1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D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трок виконанн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52" w:rsidRPr="003F5D7E" w:rsidRDefault="006B1852" w:rsidP="00D520E1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D7E">
              <w:rPr>
                <w:rFonts w:ascii="Times New Roman" w:hAnsi="Times New Roman"/>
                <w:b/>
                <w:sz w:val="24"/>
                <w:szCs w:val="24"/>
              </w:rPr>
              <w:t>Підрозділ, відповідальний за проведення навчального зах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52" w:rsidRPr="003F5D7E" w:rsidRDefault="003A5BE4" w:rsidP="00D520E1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D7E">
              <w:rPr>
                <w:rFonts w:ascii="Times New Roman" w:hAnsi="Times New Roman"/>
                <w:b/>
                <w:sz w:val="24"/>
                <w:szCs w:val="24"/>
              </w:rPr>
              <w:t>Цільова аудиторія навчального заходу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52" w:rsidRPr="003F5D7E" w:rsidRDefault="006B1852" w:rsidP="00D520E1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D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Індикатор виконання (очікуваний результат)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6B1852" w:rsidRPr="003F5D7E" w:rsidRDefault="006B1852" w:rsidP="00D520E1">
            <w:pPr>
              <w:snapToGrid w:val="0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</w:tr>
      <w:tr w:rsidR="006B1852" w:rsidRPr="003F5D7E" w:rsidTr="00E83871">
        <w:trPr>
          <w:cantSplit/>
          <w:trHeight w:val="356"/>
        </w:trPr>
        <w:tc>
          <w:tcPr>
            <w:tcW w:w="2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52" w:rsidRPr="003F5D7E" w:rsidRDefault="006B1852" w:rsidP="00D520E1">
            <w:pPr>
              <w:widowControl w:val="0"/>
              <w:tabs>
                <w:tab w:val="left" w:pos="851"/>
              </w:tabs>
              <w:autoSpaceDE w:val="0"/>
              <w:snapToGrid w:val="0"/>
              <w:spacing w:after="0" w:line="302" w:lineRule="exact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52" w:rsidRPr="003F5D7E" w:rsidRDefault="006B1852" w:rsidP="00D520E1">
            <w:pPr>
              <w:widowControl w:val="0"/>
              <w:tabs>
                <w:tab w:val="left" w:pos="-110"/>
              </w:tabs>
              <w:autoSpaceDE w:val="0"/>
              <w:snapToGrid w:val="0"/>
              <w:spacing w:after="0" w:line="302" w:lineRule="exact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852" w:rsidRPr="003F5D7E" w:rsidRDefault="006B1852" w:rsidP="00D520E1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D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0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852" w:rsidRPr="003F5D7E" w:rsidRDefault="006B1852" w:rsidP="00D520E1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D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852" w:rsidRPr="003F5D7E" w:rsidRDefault="006B1852" w:rsidP="00D520E1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D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02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52" w:rsidRPr="003F5D7E" w:rsidRDefault="006B1852" w:rsidP="00D520E1">
            <w:pPr>
              <w:widowControl w:val="0"/>
              <w:tabs>
                <w:tab w:val="left" w:pos="-110"/>
              </w:tabs>
              <w:autoSpaceDE w:val="0"/>
              <w:snapToGrid w:val="0"/>
              <w:spacing w:after="0" w:line="302" w:lineRule="exact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52" w:rsidRPr="003F5D7E" w:rsidRDefault="006B1852" w:rsidP="00D520E1">
            <w:pPr>
              <w:widowControl w:val="0"/>
              <w:tabs>
                <w:tab w:val="left" w:pos="-110"/>
              </w:tabs>
              <w:autoSpaceDE w:val="0"/>
              <w:snapToGrid w:val="0"/>
              <w:spacing w:after="0" w:line="302" w:lineRule="exact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52" w:rsidRPr="003F5D7E" w:rsidRDefault="006B1852" w:rsidP="00D520E1">
            <w:pPr>
              <w:widowControl w:val="0"/>
              <w:tabs>
                <w:tab w:val="left" w:pos="-110"/>
              </w:tabs>
              <w:autoSpaceDE w:val="0"/>
              <w:snapToGrid w:val="0"/>
              <w:spacing w:after="0" w:line="302" w:lineRule="exact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6B1852" w:rsidRPr="003F5D7E" w:rsidRDefault="006B1852" w:rsidP="00D520E1">
            <w:pPr>
              <w:snapToGrid w:val="0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</w:tr>
      <w:tr w:rsidR="006B1852" w:rsidRPr="003F5D7E" w:rsidTr="00E83871">
        <w:trPr>
          <w:trHeight w:val="392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52" w:rsidRPr="003F5D7E" w:rsidRDefault="006B1852" w:rsidP="00D520E1">
            <w:pPr>
              <w:widowControl w:val="0"/>
              <w:tabs>
                <w:tab w:val="left" w:pos="851"/>
              </w:tabs>
              <w:autoSpaceDE w:val="0"/>
              <w:spacing w:after="0" w:line="30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D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52" w:rsidRPr="003F5D7E" w:rsidRDefault="006B1852" w:rsidP="00D520E1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D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52" w:rsidRPr="003F5D7E" w:rsidRDefault="006B1852" w:rsidP="00D520E1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D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52" w:rsidRPr="003F5D7E" w:rsidRDefault="006B1852" w:rsidP="00D520E1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D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52" w:rsidRPr="003F5D7E" w:rsidRDefault="006B1852" w:rsidP="00D520E1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D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5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52" w:rsidRPr="003F5D7E" w:rsidRDefault="006B1852" w:rsidP="00D520E1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D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6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6B1852" w:rsidRPr="003F5D7E" w:rsidRDefault="006B1852" w:rsidP="00D520E1">
            <w:pPr>
              <w:snapToGrid w:val="0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</w:tr>
      <w:tr w:rsidR="006B1852" w:rsidRPr="003F5D7E" w:rsidTr="00D520E1">
        <w:tc>
          <w:tcPr>
            <w:tcW w:w="152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52" w:rsidRPr="003F5D7E" w:rsidRDefault="006B1852" w:rsidP="00A455E8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F5D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І. Програма антикорупційних навчань 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6B1852" w:rsidRPr="003F5D7E" w:rsidRDefault="006B1852" w:rsidP="00D520E1">
            <w:pPr>
              <w:snapToGrid w:val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6706D4" w:rsidRPr="003F5D7E" w:rsidTr="00E83871">
        <w:tc>
          <w:tcPr>
            <w:tcW w:w="27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06D4" w:rsidRPr="003F5D7E" w:rsidRDefault="006706D4" w:rsidP="00D520E1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rPr>
                <w:rFonts w:ascii="Times New Roman" w:hAnsi="Times New Roman"/>
                <w:sz w:val="24"/>
                <w:szCs w:val="24"/>
              </w:rPr>
            </w:pPr>
            <w:r w:rsidRPr="003F5D7E">
              <w:rPr>
                <w:rFonts w:ascii="Times New Roman" w:hAnsi="Times New Roman"/>
                <w:spacing w:val="-1"/>
                <w:sz w:val="24"/>
                <w:szCs w:val="24"/>
              </w:rPr>
              <w:t>1. Навчання та заходи з поширення інформації щодо програм антикорупційного спрямування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6D4" w:rsidRPr="003F5D7E" w:rsidRDefault="006706D4" w:rsidP="00D520E1">
            <w:pPr>
              <w:widowControl w:val="0"/>
              <w:tabs>
                <w:tab w:val="left" w:pos="-110"/>
              </w:tabs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D7E">
              <w:rPr>
                <w:rFonts w:ascii="Times New Roman" w:hAnsi="Times New Roman"/>
                <w:sz w:val="24"/>
                <w:szCs w:val="24"/>
              </w:rPr>
              <w:t>1) Проведення тренінгу «Практичні аспекти заповнення електронної декларації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6D4" w:rsidRPr="003F5D7E" w:rsidRDefault="006706D4" w:rsidP="00D520E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D7E">
              <w:rPr>
                <w:rFonts w:ascii="Times New Roman" w:hAnsi="Times New Roman"/>
                <w:spacing w:val="-1"/>
                <w:sz w:val="24"/>
                <w:szCs w:val="24"/>
              </w:rPr>
              <w:t>І кварта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6D4" w:rsidRPr="003F5D7E" w:rsidRDefault="006706D4" w:rsidP="00D52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D7E">
              <w:rPr>
                <w:rFonts w:ascii="Times New Roman" w:hAnsi="Times New Roman"/>
                <w:spacing w:val="-1"/>
                <w:sz w:val="24"/>
                <w:szCs w:val="24"/>
              </w:rPr>
              <w:t>І кварта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6D4" w:rsidRPr="003F5D7E" w:rsidRDefault="006706D4" w:rsidP="00023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D7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І квартал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6D4" w:rsidRPr="003F5D7E" w:rsidRDefault="006706D4" w:rsidP="000203C5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D7E">
              <w:rPr>
                <w:rFonts w:ascii="Times New Roman" w:hAnsi="Times New Roman"/>
                <w:sz w:val="24"/>
                <w:szCs w:val="24"/>
              </w:rPr>
              <w:t>ВПЗВК</w:t>
            </w:r>
          </w:p>
          <w:p w:rsidR="006706D4" w:rsidRPr="003F5D7E" w:rsidRDefault="006706D4" w:rsidP="000203C5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D7E">
              <w:rPr>
                <w:rFonts w:ascii="Times New Roman" w:hAnsi="Times New Roman"/>
                <w:sz w:val="24"/>
                <w:szCs w:val="24"/>
              </w:rPr>
              <w:t>УП</w:t>
            </w:r>
          </w:p>
          <w:p w:rsidR="006706D4" w:rsidRPr="003F5D7E" w:rsidRDefault="006706D4" w:rsidP="000203C5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D7E">
              <w:rPr>
                <w:rFonts w:ascii="Times New Roman" w:hAnsi="Times New Roman"/>
                <w:sz w:val="24"/>
                <w:szCs w:val="24"/>
              </w:rPr>
              <w:t>УКЕС</w:t>
            </w:r>
          </w:p>
          <w:p w:rsidR="006706D4" w:rsidRPr="003F5D7E" w:rsidRDefault="006706D4" w:rsidP="000203C5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D7E">
              <w:rPr>
                <w:rFonts w:ascii="Times New Roman" w:hAnsi="Times New Roman"/>
                <w:sz w:val="24"/>
                <w:szCs w:val="24"/>
              </w:rPr>
              <w:t>ДІТЗ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6D4" w:rsidRPr="003F5D7E" w:rsidRDefault="006706D4" w:rsidP="00D520E1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rPr>
                <w:rFonts w:ascii="Times New Roman" w:hAnsi="Times New Roman"/>
                <w:sz w:val="24"/>
                <w:szCs w:val="24"/>
              </w:rPr>
            </w:pPr>
            <w:r w:rsidRPr="003F5D7E">
              <w:rPr>
                <w:rFonts w:ascii="Times New Roman" w:hAnsi="Times New Roman"/>
                <w:bCs/>
                <w:sz w:val="24"/>
                <w:szCs w:val="24"/>
              </w:rPr>
              <w:t>Працівники апарату ДМС,  працівники уповноважених підрозділів (уповноважені особи) територіальних органів ДМС, підприємств та установ, що належать до сфери управління ДМС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6D4" w:rsidRPr="003F5D7E" w:rsidRDefault="006706D4" w:rsidP="00D520E1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rPr>
                <w:rFonts w:ascii="Times New Roman" w:hAnsi="Times New Roman"/>
                <w:sz w:val="24"/>
                <w:szCs w:val="24"/>
              </w:rPr>
            </w:pPr>
            <w:r w:rsidRPr="003F5D7E">
              <w:rPr>
                <w:rFonts w:ascii="Times New Roman" w:hAnsi="Times New Roman"/>
                <w:sz w:val="24"/>
                <w:szCs w:val="24"/>
              </w:rPr>
              <w:t xml:space="preserve">Проведено навчання для </w:t>
            </w:r>
            <w:r w:rsidRPr="003F5D7E">
              <w:rPr>
                <w:rFonts w:ascii="Times New Roman" w:hAnsi="Times New Roman"/>
                <w:bCs/>
                <w:sz w:val="24"/>
                <w:szCs w:val="24"/>
              </w:rPr>
              <w:t>працівників апарату ДМС,  працівників уповноважених підрозділів (уповноважених осіб) територіальних органів ДМС, підприємств та установ, що належать до сфери управління ДМС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6706D4" w:rsidRPr="003F5D7E" w:rsidRDefault="006706D4" w:rsidP="00D520E1">
            <w:pPr>
              <w:snapToGrid w:val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6706D4" w:rsidRPr="0070107E" w:rsidTr="00E83871">
        <w:tc>
          <w:tcPr>
            <w:tcW w:w="27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06D4" w:rsidRPr="0070107E" w:rsidRDefault="006706D4" w:rsidP="00D520E1">
            <w:pPr>
              <w:widowControl w:val="0"/>
              <w:tabs>
                <w:tab w:val="left" w:pos="-110"/>
              </w:tabs>
              <w:autoSpaceDE w:val="0"/>
              <w:snapToGri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6D4" w:rsidRPr="0070107E" w:rsidRDefault="006706D4" w:rsidP="00D520E1">
            <w:pPr>
              <w:widowControl w:val="0"/>
              <w:tabs>
                <w:tab w:val="left" w:pos="-110"/>
              </w:tabs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sz w:val="24"/>
                <w:szCs w:val="24"/>
              </w:rPr>
              <w:t>2) Проведення лекції з питань запобігання та врегулювання конфлікту інтересі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6D4" w:rsidRPr="0070107E" w:rsidRDefault="006706D4" w:rsidP="00EA412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ІІ квартал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6D4" w:rsidRPr="0070107E" w:rsidRDefault="006706D4" w:rsidP="00EA412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ІІ квартал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6D4" w:rsidRPr="0070107E" w:rsidRDefault="006706D4" w:rsidP="00D520E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ІІ квартал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6D4" w:rsidRDefault="006706D4" w:rsidP="000203C5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sz w:val="24"/>
                <w:szCs w:val="24"/>
              </w:rPr>
              <w:t>ВПЗВК</w:t>
            </w:r>
          </w:p>
          <w:p w:rsidR="006706D4" w:rsidRPr="0070107E" w:rsidRDefault="006706D4" w:rsidP="000203C5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</w:t>
            </w:r>
          </w:p>
          <w:p w:rsidR="006706D4" w:rsidRPr="0070107E" w:rsidRDefault="006706D4" w:rsidP="000203C5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sz w:val="24"/>
                <w:szCs w:val="24"/>
              </w:rPr>
              <w:t>УКЕС</w:t>
            </w:r>
          </w:p>
          <w:p w:rsidR="006706D4" w:rsidRPr="0070107E" w:rsidRDefault="006706D4" w:rsidP="000203C5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sz w:val="24"/>
                <w:szCs w:val="24"/>
              </w:rPr>
              <w:t>ДІТЗ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6D4" w:rsidRPr="0070107E" w:rsidRDefault="006706D4" w:rsidP="00D520E1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rPr>
                <w:rFonts w:ascii="Times New Roman" w:hAnsi="Times New Roman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bCs/>
                <w:sz w:val="24"/>
                <w:szCs w:val="24"/>
              </w:rPr>
              <w:t>Працівники апарату ДМС,  працівники уповноважених підрозділів (уповноважені особи) територіальних органів ДМС, підприємств та установ, що належать до сфери управління ДМС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6D4" w:rsidRPr="0070107E" w:rsidRDefault="006706D4" w:rsidP="00D520E1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rPr>
                <w:rFonts w:ascii="Times New Roman" w:hAnsi="Times New Roman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sz w:val="24"/>
                <w:szCs w:val="24"/>
              </w:rPr>
              <w:t xml:space="preserve">Проведено навчання для </w:t>
            </w:r>
            <w:r w:rsidRPr="0070107E">
              <w:rPr>
                <w:rFonts w:ascii="Times New Roman" w:hAnsi="Times New Roman"/>
                <w:bCs/>
                <w:sz w:val="24"/>
                <w:szCs w:val="24"/>
              </w:rPr>
              <w:t>працівників апарату ДМС,  працівників уповноважених підрозділів (уповноважених осіб) територіальних органів ДМС, підприємств та установ, що належать до сфери управління ДМС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6706D4" w:rsidRPr="0070107E" w:rsidRDefault="006706D4" w:rsidP="00D520E1">
            <w:pPr>
              <w:snapToGrid w:val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6706D4" w:rsidRPr="0070107E" w:rsidTr="00E83871">
        <w:tc>
          <w:tcPr>
            <w:tcW w:w="27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06D4" w:rsidRPr="0070107E" w:rsidRDefault="006706D4" w:rsidP="00D520E1">
            <w:pPr>
              <w:widowControl w:val="0"/>
              <w:tabs>
                <w:tab w:val="left" w:pos="-110"/>
              </w:tabs>
              <w:autoSpaceDE w:val="0"/>
              <w:snapToGri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6D4" w:rsidRPr="0070107E" w:rsidRDefault="006706D4" w:rsidP="00EA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bCs/>
                <w:sz w:val="24"/>
                <w:szCs w:val="24"/>
              </w:rPr>
              <w:t>3) Проведення тренінгу «Доброчесність</w:t>
            </w:r>
            <w:r w:rsidRPr="0070107E">
              <w:rPr>
                <w:rFonts w:ascii="Times New Roman" w:hAnsi="Times New Roman"/>
                <w:sz w:val="24"/>
                <w:szCs w:val="24"/>
              </w:rPr>
              <w:br/>
            </w:r>
            <w:r w:rsidRPr="0070107E">
              <w:rPr>
                <w:rFonts w:ascii="Times New Roman" w:hAnsi="Times New Roman"/>
                <w:bCs/>
                <w:sz w:val="24"/>
                <w:szCs w:val="24"/>
              </w:rPr>
              <w:t>як необхідна морально-етична складова діяльності державного службовця»</w:t>
            </w:r>
          </w:p>
          <w:p w:rsidR="006706D4" w:rsidRPr="0070107E" w:rsidRDefault="006706D4" w:rsidP="00D520E1">
            <w:pPr>
              <w:widowControl w:val="0"/>
              <w:tabs>
                <w:tab w:val="left" w:pos="-110"/>
              </w:tabs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6D4" w:rsidRPr="0070107E" w:rsidRDefault="006706D4" w:rsidP="00EA412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spacing w:val="-1"/>
                <w:sz w:val="24"/>
                <w:szCs w:val="24"/>
              </w:rPr>
              <w:t>ІІІ кварта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6D4" w:rsidRPr="0070107E" w:rsidRDefault="006706D4" w:rsidP="00EA412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spacing w:val="-1"/>
                <w:sz w:val="24"/>
                <w:szCs w:val="24"/>
              </w:rPr>
              <w:t>ІІІ кварта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6D4" w:rsidRPr="0070107E" w:rsidRDefault="006706D4" w:rsidP="00EA412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spacing w:val="-1"/>
                <w:sz w:val="24"/>
                <w:szCs w:val="24"/>
              </w:rPr>
              <w:t>ІІІ кварта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6D4" w:rsidRDefault="006706D4" w:rsidP="000203C5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sz w:val="24"/>
                <w:szCs w:val="24"/>
              </w:rPr>
              <w:t>ВПЗВК</w:t>
            </w:r>
          </w:p>
          <w:p w:rsidR="006706D4" w:rsidRPr="0070107E" w:rsidRDefault="006706D4" w:rsidP="000203C5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</w:t>
            </w:r>
          </w:p>
          <w:p w:rsidR="006706D4" w:rsidRPr="0070107E" w:rsidRDefault="006706D4" w:rsidP="000203C5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sz w:val="24"/>
                <w:szCs w:val="24"/>
              </w:rPr>
              <w:t>УКЕС</w:t>
            </w:r>
          </w:p>
          <w:p w:rsidR="006706D4" w:rsidRPr="0070107E" w:rsidRDefault="006706D4" w:rsidP="000203C5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sz w:val="24"/>
                <w:szCs w:val="24"/>
              </w:rPr>
              <w:t>ДІТЗ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6D4" w:rsidRPr="0070107E" w:rsidRDefault="006706D4" w:rsidP="00D520E1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rPr>
                <w:rFonts w:ascii="Times New Roman" w:hAnsi="Times New Roman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bCs/>
                <w:sz w:val="24"/>
                <w:szCs w:val="24"/>
              </w:rPr>
              <w:t>Працівники апарату ДМС,  працівники уповноважених підрозділів (уповноважені особи) територіальних органів ДМС, підприємств та установ, що належать до сфери управління ДМС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6D4" w:rsidRPr="0070107E" w:rsidRDefault="006706D4" w:rsidP="00D520E1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rPr>
                <w:rFonts w:ascii="Times New Roman" w:hAnsi="Times New Roman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sz w:val="24"/>
                <w:szCs w:val="24"/>
              </w:rPr>
              <w:t xml:space="preserve">Проведено навчання для </w:t>
            </w:r>
            <w:r w:rsidRPr="0070107E">
              <w:rPr>
                <w:rFonts w:ascii="Times New Roman" w:hAnsi="Times New Roman"/>
                <w:bCs/>
                <w:sz w:val="24"/>
                <w:szCs w:val="24"/>
              </w:rPr>
              <w:t>працівників апарату ДМС,  працівників уповноважених підрозділів (уповноважених осіб) територіальних органів ДМС, підприємств та установ, що належать до сфери управління ДМС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6706D4" w:rsidRPr="0070107E" w:rsidRDefault="006706D4" w:rsidP="00D520E1">
            <w:pPr>
              <w:snapToGrid w:val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6706D4" w:rsidRPr="00BD18FD" w:rsidTr="00E83871">
        <w:trPr>
          <w:trHeight w:val="4551"/>
        </w:trPr>
        <w:tc>
          <w:tcPr>
            <w:tcW w:w="27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6D4" w:rsidRPr="0070107E" w:rsidRDefault="006706D4" w:rsidP="00D520E1">
            <w:pPr>
              <w:widowControl w:val="0"/>
              <w:tabs>
                <w:tab w:val="left" w:pos="-110"/>
              </w:tabs>
              <w:autoSpaceDE w:val="0"/>
              <w:snapToGri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6D4" w:rsidRPr="0070107E" w:rsidRDefault="006706D4" w:rsidP="002C2AC4">
            <w:pPr>
              <w:widowControl w:val="0"/>
              <w:tabs>
                <w:tab w:val="left" w:pos="-110"/>
              </w:tabs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spacing w:val="-1"/>
                <w:sz w:val="24"/>
                <w:szCs w:val="24"/>
              </w:rPr>
              <w:t>4) Проведення лекції «</w:t>
            </w:r>
            <w:r>
              <w:rPr>
                <w:rFonts w:ascii="Times New Roman" w:hAnsi="Times New Roman"/>
                <w:sz w:val="24"/>
                <w:szCs w:val="24"/>
              </w:rPr>
              <w:t>Викривачі корупції, їх права</w:t>
            </w:r>
            <w:r w:rsidRPr="0070107E">
              <w:rPr>
                <w:rFonts w:ascii="Times New Roman" w:hAnsi="Times New Roman"/>
                <w:sz w:val="24"/>
                <w:szCs w:val="24"/>
              </w:rPr>
              <w:t xml:space="preserve"> гарантії захисту викривачів за законодавством України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6D4" w:rsidRPr="0070107E" w:rsidRDefault="006706D4" w:rsidP="00D52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IV </w:t>
            </w:r>
            <w:r w:rsidRPr="0070107E">
              <w:rPr>
                <w:rFonts w:ascii="Times New Roman" w:hAnsi="Times New Roman"/>
                <w:spacing w:val="-1"/>
                <w:sz w:val="24"/>
                <w:szCs w:val="24"/>
              </w:rPr>
              <w:t>кварта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6D4" w:rsidRPr="0070107E" w:rsidRDefault="006706D4" w:rsidP="00D52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IV </w:t>
            </w:r>
            <w:r w:rsidRPr="0070107E">
              <w:rPr>
                <w:rFonts w:ascii="Times New Roman" w:hAnsi="Times New Roman"/>
                <w:spacing w:val="-1"/>
                <w:sz w:val="24"/>
                <w:szCs w:val="24"/>
              </w:rPr>
              <w:t>кварта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6D4" w:rsidRPr="0070107E" w:rsidRDefault="006706D4" w:rsidP="00D52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IV </w:t>
            </w:r>
            <w:r w:rsidRPr="0070107E">
              <w:rPr>
                <w:rFonts w:ascii="Times New Roman" w:hAnsi="Times New Roman"/>
                <w:spacing w:val="-1"/>
                <w:sz w:val="24"/>
                <w:szCs w:val="24"/>
              </w:rPr>
              <w:t>кварта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6D4" w:rsidRDefault="006706D4" w:rsidP="000203C5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sz w:val="24"/>
                <w:szCs w:val="24"/>
              </w:rPr>
              <w:t>ВПЗВК</w:t>
            </w:r>
          </w:p>
          <w:p w:rsidR="006706D4" w:rsidRPr="0070107E" w:rsidRDefault="006706D4" w:rsidP="000203C5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</w:t>
            </w:r>
          </w:p>
          <w:p w:rsidR="006706D4" w:rsidRPr="0070107E" w:rsidRDefault="006706D4" w:rsidP="000203C5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sz w:val="24"/>
                <w:szCs w:val="24"/>
              </w:rPr>
              <w:t>УКЕС</w:t>
            </w:r>
          </w:p>
          <w:p w:rsidR="006706D4" w:rsidRPr="0070107E" w:rsidRDefault="006706D4" w:rsidP="000203C5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ind w:left="-52" w:righ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sz w:val="24"/>
                <w:szCs w:val="24"/>
              </w:rPr>
              <w:t>ДІТЗ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6D4" w:rsidRPr="0070107E" w:rsidRDefault="006706D4" w:rsidP="002C2AC4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bCs/>
                <w:sz w:val="24"/>
                <w:szCs w:val="24"/>
              </w:rPr>
              <w:t>Працівники апарату ДМС,  працівники уповноважених підрозділів (уповноважені особи) територіальних органів ДМС, підприємств та установ, що належать до сфери управління ДМС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6D4" w:rsidRPr="0070107E" w:rsidRDefault="006706D4" w:rsidP="00D520E1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rPr>
                <w:rFonts w:ascii="Times New Roman" w:hAnsi="Times New Roman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sz w:val="24"/>
                <w:szCs w:val="24"/>
              </w:rPr>
              <w:t xml:space="preserve">Проведено навчання для </w:t>
            </w:r>
            <w:r w:rsidRPr="0070107E">
              <w:rPr>
                <w:rFonts w:ascii="Times New Roman" w:hAnsi="Times New Roman"/>
                <w:bCs/>
                <w:sz w:val="24"/>
                <w:szCs w:val="24"/>
              </w:rPr>
              <w:t>працівників апарату ДМС,  працівників уповноважених підрозділів (уповноважених осіб) територіальних органів ДМС, підприємств та установ, що належать до сфери управління ДМС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6706D4" w:rsidRPr="0070107E" w:rsidRDefault="006706D4" w:rsidP="00D520E1">
            <w:pPr>
              <w:snapToGrid w:val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6B1852" w:rsidRPr="0070107E" w:rsidTr="00D520E1">
        <w:tc>
          <w:tcPr>
            <w:tcW w:w="152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52" w:rsidRPr="0070107E" w:rsidRDefault="006B1852" w:rsidP="002E23A0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ІІ. Заходи з поширення інформації щодо програм антикорупційного спрямування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6B1852" w:rsidRPr="0070107E" w:rsidRDefault="006B1852" w:rsidP="00D520E1">
            <w:pPr>
              <w:snapToGrid w:val="0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</w:tr>
      <w:tr w:rsidR="006B1852" w:rsidRPr="0070107E" w:rsidTr="00E83871"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52" w:rsidRPr="0070107E" w:rsidRDefault="006B1852" w:rsidP="00D520E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  <w:lang w:eastAsia="uk-UA"/>
              </w:rPr>
            </w:pPr>
            <w:r w:rsidRPr="0070107E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1. Проведення комунікаційних заходів </w:t>
            </w:r>
            <w:r w:rsidRPr="0070107E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у сфері запобігання та протидії корупції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52" w:rsidRPr="0070107E" w:rsidRDefault="00DE18A0" w:rsidP="00DE18A0">
            <w:pPr>
              <w:widowControl w:val="0"/>
              <w:tabs>
                <w:tab w:val="left" w:pos="-110"/>
              </w:tabs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sz w:val="24"/>
                <w:szCs w:val="24"/>
              </w:rPr>
              <w:t xml:space="preserve">Розміщення Антикорупційної програми </w:t>
            </w:r>
            <w:r w:rsidRPr="0070107E">
              <w:rPr>
                <w:rFonts w:ascii="Times New Roman" w:hAnsi="Times New Roman"/>
                <w:color w:val="000000"/>
                <w:sz w:val="24"/>
                <w:szCs w:val="24"/>
              </w:rPr>
              <w:t>ДМС</w:t>
            </w:r>
            <w:r w:rsidRPr="0070107E">
              <w:rPr>
                <w:rFonts w:ascii="Times New Roman" w:hAnsi="Times New Roman"/>
                <w:sz w:val="24"/>
                <w:szCs w:val="24"/>
              </w:rPr>
              <w:t xml:space="preserve"> на 2023 – 2025 роки на офіційному веб</w:t>
            </w:r>
            <w:r w:rsidR="00681838">
              <w:rPr>
                <w:rFonts w:ascii="Times New Roman" w:hAnsi="Times New Roman"/>
                <w:sz w:val="24"/>
                <w:szCs w:val="24"/>
              </w:rPr>
              <w:t>-</w:t>
            </w:r>
            <w:r w:rsidRPr="0070107E">
              <w:rPr>
                <w:rFonts w:ascii="Times New Roman" w:hAnsi="Times New Roman"/>
                <w:sz w:val="24"/>
                <w:szCs w:val="24"/>
              </w:rPr>
              <w:t>сайті ДМС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52" w:rsidRPr="0070107E" w:rsidRDefault="00DE18A0" w:rsidP="00D520E1">
            <w:pPr>
              <w:widowControl w:val="0"/>
              <w:tabs>
                <w:tab w:val="left" w:pos="-110"/>
              </w:tabs>
              <w:autoSpaceDE w:val="0"/>
              <w:snapToGrid w:val="0"/>
              <w:spacing w:after="0" w:line="302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spacing w:val="-1"/>
                <w:sz w:val="24"/>
                <w:szCs w:val="24"/>
              </w:rPr>
              <w:t>І квартал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52" w:rsidRPr="0070107E" w:rsidRDefault="002063BE" w:rsidP="00D520E1">
            <w:pPr>
              <w:widowControl w:val="0"/>
              <w:tabs>
                <w:tab w:val="left" w:pos="-110"/>
              </w:tabs>
              <w:autoSpaceDE w:val="0"/>
              <w:snapToGrid w:val="0"/>
              <w:spacing w:after="0" w:line="302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spacing w:val="-1"/>
                <w:sz w:val="24"/>
                <w:szCs w:val="24"/>
              </w:rPr>
              <w:t>____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52" w:rsidRPr="0070107E" w:rsidRDefault="002063BE" w:rsidP="00D520E1">
            <w:pPr>
              <w:widowControl w:val="0"/>
              <w:tabs>
                <w:tab w:val="left" w:pos="-110"/>
              </w:tabs>
              <w:autoSpaceDE w:val="0"/>
              <w:snapToGrid w:val="0"/>
              <w:spacing w:after="0" w:line="302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spacing w:val="-1"/>
                <w:sz w:val="24"/>
                <w:szCs w:val="24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EC4" w:rsidRPr="0070107E" w:rsidRDefault="00673EC4" w:rsidP="00673EC4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sz w:val="24"/>
                <w:szCs w:val="24"/>
              </w:rPr>
              <w:t>ВПЗВК</w:t>
            </w:r>
          </w:p>
          <w:p w:rsidR="006B1852" w:rsidRPr="0070107E" w:rsidRDefault="00673EC4" w:rsidP="00673EC4">
            <w:pPr>
              <w:widowControl w:val="0"/>
              <w:tabs>
                <w:tab w:val="left" w:pos="-110"/>
              </w:tabs>
              <w:autoSpaceDE w:val="0"/>
              <w:snapToGrid w:val="0"/>
              <w:spacing w:after="0" w:line="302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sz w:val="24"/>
                <w:szCs w:val="24"/>
              </w:rPr>
              <w:t>УКЕС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52" w:rsidRPr="0070107E" w:rsidRDefault="00AD6A3F" w:rsidP="00392291">
            <w:pPr>
              <w:widowControl w:val="0"/>
              <w:tabs>
                <w:tab w:val="left" w:pos="-110"/>
              </w:tabs>
              <w:autoSpaceDE w:val="0"/>
              <w:snapToGri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bCs/>
                <w:sz w:val="24"/>
                <w:szCs w:val="24"/>
              </w:rPr>
              <w:t>Працівники апарату ДМС,  працівники територіальних органів ДМС, підприємств та установ, що належать до сфери управління ДМС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52" w:rsidRPr="0070107E" w:rsidRDefault="00AD6A3F" w:rsidP="00D520E1">
            <w:pPr>
              <w:widowControl w:val="0"/>
              <w:tabs>
                <w:tab w:val="left" w:pos="-110"/>
              </w:tabs>
              <w:autoSpaceDE w:val="0"/>
              <w:snapToGrid w:val="0"/>
              <w:spacing w:after="0" w:line="302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sz w:val="24"/>
                <w:szCs w:val="24"/>
              </w:rPr>
              <w:t xml:space="preserve">Розміщено Антикорупційну програму </w:t>
            </w:r>
            <w:r w:rsidRPr="0070107E">
              <w:rPr>
                <w:rFonts w:ascii="Times New Roman" w:hAnsi="Times New Roman"/>
                <w:color w:val="000000"/>
                <w:sz w:val="24"/>
                <w:szCs w:val="24"/>
              </w:rPr>
              <w:t>ДМС</w:t>
            </w:r>
            <w:r w:rsidRPr="0070107E">
              <w:rPr>
                <w:rFonts w:ascii="Times New Roman" w:hAnsi="Times New Roman"/>
                <w:sz w:val="24"/>
                <w:szCs w:val="24"/>
              </w:rPr>
              <w:t xml:space="preserve"> на 2023 – 2025 роки на офіційному веб</w:t>
            </w:r>
            <w:r w:rsidR="00AC5437">
              <w:rPr>
                <w:rFonts w:ascii="Times New Roman" w:hAnsi="Times New Roman"/>
                <w:sz w:val="24"/>
                <w:szCs w:val="24"/>
              </w:rPr>
              <w:t>-</w:t>
            </w:r>
            <w:r w:rsidRPr="0070107E">
              <w:rPr>
                <w:rFonts w:ascii="Times New Roman" w:hAnsi="Times New Roman"/>
                <w:sz w:val="24"/>
                <w:szCs w:val="24"/>
              </w:rPr>
              <w:t>сайті ДМС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6B1852" w:rsidRPr="0070107E" w:rsidRDefault="006B1852" w:rsidP="00D520E1">
            <w:pPr>
              <w:snapToGrid w:val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B62DC6" w:rsidRPr="0070107E" w:rsidTr="00E83871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27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2DC6" w:rsidRPr="0070107E" w:rsidRDefault="00B62DC6" w:rsidP="00D520E1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. Проведення</w:t>
            </w:r>
          </w:p>
          <w:p w:rsidR="00B62DC6" w:rsidRPr="0070107E" w:rsidRDefault="00B62DC6" w:rsidP="00D520E1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інформаційних</w:t>
            </w:r>
          </w:p>
          <w:p w:rsidR="00B62DC6" w:rsidRPr="0070107E" w:rsidRDefault="00B62DC6" w:rsidP="00D520E1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кампаній</w:t>
            </w:r>
          </w:p>
          <w:p w:rsidR="00B62DC6" w:rsidRPr="0070107E" w:rsidRDefault="00B62DC6" w:rsidP="00D520E1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sz w:val="24"/>
                <w:szCs w:val="24"/>
                <w:lang w:eastAsia="uk-UA"/>
              </w:rPr>
              <w:t>стосовно</w:t>
            </w:r>
          </w:p>
          <w:p w:rsidR="00B62DC6" w:rsidRPr="0070107E" w:rsidRDefault="00B62DC6" w:rsidP="00D520E1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реалізації ДМС антикорупційної </w:t>
            </w:r>
            <w:r w:rsidRPr="0070107E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політики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C6" w:rsidRPr="0070107E" w:rsidRDefault="00B62DC6" w:rsidP="00D520E1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rPr>
                <w:rFonts w:ascii="Times New Roman" w:hAnsi="Times New Roman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1) забезпечення розміщення актуальної інформації щодо здійснення ДМС заходів із запобігання та виявлення корупції </w:t>
            </w:r>
            <w:r w:rsidRPr="0070107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на офіційному ве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70107E">
              <w:rPr>
                <w:rFonts w:ascii="Times New Roman" w:hAnsi="Times New Roman"/>
                <w:spacing w:val="-1"/>
                <w:sz w:val="24"/>
                <w:szCs w:val="24"/>
              </w:rPr>
              <w:t>сайті ДМС у рубриці «Запобігання та протидія корупції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C6" w:rsidRPr="0070107E" w:rsidRDefault="00B62DC6" w:rsidP="00673E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Не пізніше 3 робочих днів з дня після (події)</w:t>
            </w:r>
          </w:p>
          <w:p w:rsidR="00B62DC6" w:rsidRPr="0070107E" w:rsidRDefault="00B62DC6" w:rsidP="00A115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2DC6" w:rsidRPr="0070107E" w:rsidRDefault="00B62DC6" w:rsidP="00D520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C6" w:rsidRPr="0070107E" w:rsidRDefault="00B62DC6" w:rsidP="00A115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spacing w:val="-1"/>
                <w:sz w:val="24"/>
                <w:szCs w:val="24"/>
              </w:rPr>
              <w:t>Не пізніше 3 робочих днів з дня після (події)</w:t>
            </w:r>
          </w:p>
          <w:p w:rsidR="00B62DC6" w:rsidRPr="0070107E" w:rsidRDefault="00B62DC6" w:rsidP="00D520E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C6" w:rsidRPr="0070107E" w:rsidRDefault="00B62DC6" w:rsidP="00A115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spacing w:val="-1"/>
                <w:sz w:val="24"/>
                <w:szCs w:val="24"/>
              </w:rPr>
              <w:t>Не пізніше 3 робочих днів з дня після (події)</w:t>
            </w:r>
          </w:p>
          <w:p w:rsidR="00B62DC6" w:rsidRPr="0070107E" w:rsidRDefault="00B62DC6" w:rsidP="00D520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C6" w:rsidRPr="0070107E" w:rsidRDefault="00B62DC6" w:rsidP="003C78C5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sz w:val="24"/>
                <w:szCs w:val="24"/>
              </w:rPr>
              <w:t>ВПЗВК</w:t>
            </w:r>
          </w:p>
          <w:p w:rsidR="00B62DC6" w:rsidRPr="0070107E" w:rsidRDefault="00B62DC6" w:rsidP="003C78C5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sz w:val="24"/>
                <w:szCs w:val="24"/>
              </w:rPr>
              <w:t>УКЕС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C6" w:rsidRPr="0070107E" w:rsidRDefault="00B62DC6" w:rsidP="00D520E1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rPr>
                <w:rFonts w:ascii="Times New Roman" w:hAnsi="Times New Roman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bCs/>
                <w:sz w:val="24"/>
                <w:szCs w:val="24"/>
              </w:rPr>
              <w:t xml:space="preserve">Працівники апарату ДМС,  працівники територіальних органів ДМС, підприємств та установ, що </w:t>
            </w:r>
            <w:r w:rsidRPr="0070107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лежать до сфери управління ДМС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DC6" w:rsidRPr="0070107E" w:rsidRDefault="00B62DC6" w:rsidP="00D520E1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rPr>
                <w:rFonts w:ascii="Times New Roman" w:hAnsi="Times New Roman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Розміщено інформацію у рубриці «Запобігання та протидія корупції»</w:t>
            </w:r>
          </w:p>
        </w:tc>
      </w:tr>
      <w:tr w:rsidR="00B62DC6" w:rsidRPr="00BD18FD" w:rsidTr="00E83871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27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2DC6" w:rsidRPr="0070107E" w:rsidRDefault="00B62DC6" w:rsidP="00D520E1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C6" w:rsidRPr="0070107E" w:rsidRDefault="00B62DC6" w:rsidP="006D2EA9">
            <w:pPr>
              <w:widowControl w:val="0"/>
              <w:tabs>
                <w:tab w:val="left" w:pos="-110"/>
              </w:tabs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0107E">
              <w:rPr>
                <w:rFonts w:ascii="Times New Roman" w:hAnsi="Times New Roman"/>
                <w:sz w:val="24"/>
                <w:szCs w:val="24"/>
              </w:rPr>
              <w:t xml:space="preserve">) Забезпечення оприлюднення інформації </w:t>
            </w:r>
          </w:p>
          <w:p w:rsidR="00B62DC6" w:rsidRPr="0070107E" w:rsidRDefault="00B62DC6" w:rsidP="006D2EA9">
            <w:pPr>
              <w:widowControl w:val="0"/>
              <w:tabs>
                <w:tab w:val="left" w:pos="-110"/>
              </w:tabs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sz w:val="24"/>
                <w:szCs w:val="24"/>
              </w:rPr>
              <w:t>на офіційному ве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0107E">
              <w:rPr>
                <w:rFonts w:ascii="Times New Roman" w:hAnsi="Times New Roman"/>
                <w:sz w:val="24"/>
                <w:szCs w:val="24"/>
              </w:rPr>
              <w:t>сайті ДМС, соціальних мережах,  засобах масової інформації, щодо  заходів  антикорупційного спрямування</w:t>
            </w:r>
          </w:p>
          <w:p w:rsidR="00B62DC6" w:rsidRPr="0070107E" w:rsidRDefault="00B62DC6" w:rsidP="006D2EA9">
            <w:pPr>
              <w:widowControl w:val="0"/>
              <w:tabs>
                <w:tab w:val="left" w:pos="-110"/>
              </w:tabs>
              <w:autoSpaceDE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C6" w:rsidRPr="0070107E" w:rsidRDefault="00B62DC6" w:rsidP="00993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spacing w:val="-1"/>
                <w:sz w:val="24"/>
                <w:szCs w:val="24"/>
              </w:rPr>
              <w:t>Протягом 10 робочих днів до дня настання події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C6" w:rsidRPr="0070107E" w:rsidRDefault="00B62DC6" w:rsidP="00993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spacing w:val="-1"/>
                <w:sz w:val="24"/>
                <w:szCs w:val="24"/>
              </w:rPr>
              <w:t>Протягом 10 робочих днів до дня настання події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C6" w:rsidRPr="0070107E" w:rsidRDefault="00B62DC6" w:rsidP="00993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spacing w:val="-1"/>
                <w:sz w:val="24"/>
                <w:szCs w:val="24"/>
              </w:rPr>
              <w:t>Протягом 10 робочих днів до дня настання под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C6" w:rsidRPr="0070107E" w:rsidRDefault="00B62DC6" w:rsidP="003F7ED7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sz w:val="24"/>
                <w:szCs w:val="24"/>
              </w:rPr>
              <w:t>ВПЗВК</w:t>
            </w:r>
          </w:p>
          <w:p w:rsidR="00B62DC6" w:rsidRPr="0070107E" w:rsidRDefault="00B62DC6" w:rsidP="003F7ED7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sz w:val="24"/>
                <w:szCs w:val="24"/>
              </w:rPr>
              <w:t>УКЕС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C6" w:rsidRPr="0070107E" w:rsidRDefault="00B62DC6" w:rsidP="00D520E1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rPr>
                <w:rFonts w:ascii="Times New Roman" w:hAnsi="Times New Roman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bCs/>
                <w:sz w:val="24"/>
                <w:szCs w:val="24"/>
              </w:rPr>
              <w:t>Працівники апарату ДМС,  працівники територіальних органів ДМС, підприємств та установ, що належать до сфери управління ДМС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DC6" w:rsidRPr="0070107E" w:rsidRDefault="00B62DC6" w:rsidP="00392291">
            <w:pPr>
              <w:widowControl w:val="0"/>
              <w:tabs>
                <w:tab w:val="left" w:pos="-110"/>
              </w:tabs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sz w:val="24"/>
                <w:szCs w:val="24"/>
              </w:rPr>
              <w:t>Оприлюднено інформацію, щодо заходів з антикорупційного спрямування на офіційному веб</w:t>
            </w:r>
            <w:r w:rsidR="00A75C33">
              <w:rPr>
                <w:rFonts w:ascii="Times New Roman" w:hAnsi="Times New Roman"/>
                <w:sz w:val="24"/>
                <w:szCs w:val="24"/>
              </w:rPr>
              <w:t>-</w:t>
            </w:r>
            <w:r w:rsidRPr="0070107E">
              <w:rPr>
                <w:rFonts w:ascii="Times New Roman" w:hAnsi="Times New Roman"/>
                <w:sz w:val="24"/>
                <w:szCs w:val="24"/>
              </w:rPr>
              <w:t>сайті ДМС, соціальних мережах,  засобах масової інформації</w:t>
            </w:r>
          </w:p>
        </w:tc>
      </w:tr>
      <w:tr w:rsidR="00B62DC6" w:rsidRPr="00BD18FD" w:rsidTr="00E83871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27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2DC6" w:rsidRPr="0070107E" w:rsidRDefault="00B62DC6" w:rsidP="00D520E1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C6" w:rsidRPr="0070107E" w:rsidRDefault="00B62DC6" w:rsidP="009F2BAD">
            <w:pPr>
              <w:widowControl w:val="0"/>
              <w:tabs>
                <w:tab w:val="left" w:pos="-110"/>
              </w:tabs>
              <w:autoSpaceDE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0107E">
              <w:rPr>
                <w:rFonts w:ascii="Times New Roman" w:hAnsi="Times New Roman"/>
                <w:sz w:val="24"/>
                <w:szCs w:val="24"/>
              </w:rPr>
              <w:t xml:space="preserve">) Забезпечення проведення консультативно-роз’яснювальної роботи серед працівників ДМС з питань дотримання вимог антикорупційного законодавства, заповнення </w:t>
            </w:r>
            <w:r w:rsidRPr="007010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лектронних декларацій, порядку перевірки факту подання електронних декларацій суб’єктами декларування, недопущення фактів виникнення конфлікту інтересів; щодо відповідальності за неподання, несвоєчасне подання чи внесення суб’єктами декларування завідомо неправдивих відомостей </w:t>
            </w:r>
            <w:r w:rsidRPr="0070107E">
              <w:rPr>
                <w:rFonts w:ascii="Times New Roman" w:hAnsi="Times New Roman"/>
                <w:sz w:val="24"/>
                <w:szCs w:val="24"/>
              </w:rPr>
              <w:br/>
              <w:t>у декларації, відповідальності за інші корупційні або пов’язані з корупцією правопорушення, а також порушення інших вимог Закону України «Про запобігання корупції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C6" w:rsidRPr="0070107E" w:rsidRDefault="00B62DC6" w:rsidP="00993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отягом року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C6" w:rsidRPr="0070107E" w:rsidRDefault="00B62DC6" w:rsidP="00993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spacing w:val="-1"/>
                <w:sz w:val="24"/>
                <w:szCs w:val="24"/>
              </w:rPr>
              <w:t>Протягом року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C6" w:rsidRPr="0070107E" w:rsidRDefault="00B62DC6" w:rsidP="00993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spacing w:val="-1"/>
                <w:sz w:val="24"/>
                <w:szCs w:val="24"/>
              </w:rPr>
              <w:t>Протягом ро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C6" w:rsidRPr="0070107E" w:rsidRDefault="00B62DC6" w:rsidP="0070107E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sz w:val="24"/>
                <w:szCs w:val="24"/>
              </w:rPr>
              <w:t>ВПЗВК</w:t>
            </w:r>
          </w:p>
          <w:p w:rsidR="00B62DC6" w:rsidRPr="0070107E" w:rsidRDefault="00B62DC6" w:rsidP="00D520E1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C6" w:rsidRPr="0070107E" w:rsidRDefault="00B62DC6" w:rsidP="00D520E1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rPr>
                <w:rFonts w:ascii="Times New Roman" w:hAnsi="Times New Roman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bCs/>
                <w:sz w:val="24"/>
                <w:szCs w:val="24"/>
              </w:rPr>
              <w:t>Працівники апарату ДМС,  працівники територіальних органів ДМС, підприємств та установ, що належать до сфери управління ДМС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DC6" w:rsidRPr="0070107E" w:rsidRDefault="00B62DC6" w:rsidP="00D520E1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rPr>
                <w:rFonts w:ascii="Times New Roman" w:hAnsi="Times New Roman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sz w:val="24"/>
                <w:szCs w:val="24"/>
              </w:rPr>
              <w:t xml:space="preserve">Проведено Забезпечення проведення консультативно-роз’яснювальної роботи серед працівників </w:t>
            </w:r>
            <w:r w:rsidRPr="007010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МС з питань дотримання вимог антикорупційного законодавства, заповнення електронних декларацій, порядку перевірки факту подання електронних декларацій суб’єктами декларування, недопущення фактів виникнення конфлікту інтересів; щодо відповідальності за неподання, несвоєчасне </w:t>
            </w:r>
            <w:r w:rsidRPr="007010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ання чи внесення суб’єктами декларування завідомо неправдивих відомостей </w:t>
            </w:r>
            <w:r w:rsidRPr="0070107E">
              <w:rPr>
                <w:rFonts w:ascii="Times New Roman" w:hAnsi="Times New Roman"/>
                <w:sz w:val="24"/>
                <w:szCs w:val="24"/>
              </w:rPr>
              <w:br/>
              <w:t>у декларації, відповідальності за інші корупційні або пов’язані з корупцією правопорушення, а також порушення інших вимог Закону України «Про запобігання корупції»</w:t>
            </w:r>
          </w:p>
        </w:tc>
      </w:tr>
      <w:tr w:rsidR="00B62DC6" w:rsidRPr="00673EC4" w:rsidTr="00E83871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27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C6" w:rsidRPr="0070107E" w:rsidRDefault="00B62DC6" w:rsidP="00D520E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C6" w:rsidRPr="0070107E" w:rsidRDefault="00B62DC6" w:rsidP="00D520E1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rPr>
                <w:rFonts w:ascii="Times New Roman" w:hAnsi="Times New Roman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5) забезпечення розміщення актуальної інформації про стан виконання Антикорупційної програми ДМС </w:t>
            </w:r>
          </w:p>
          <w:p w:rsidR="00B62DC6" w:rsidRPr="0070107E" w:rsidRDefault="00B62DC6" w:rsidP="00D520E1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rPr>
                <w:rFonts w:ascii="Times New Roman" w:hAnsi="Times New Roman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на 2023 – 2025 рок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C6" w:rsidRPr="0070107E" w:rsidRDefault="00B62DC6" w:rsidP="00D520E1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ind w:left="-108" w:right="-108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70107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Щопівроку</w:t>
            </w:r>
            <w:proofErr w:type="spellEnd"/>
            <w:r w:rsidRPr="0070107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C6" w:rsidRPr="0070107E" w:rsidRDefault="00B62DC6" w:rsidP="00D520E1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ind w:left="-108" w:right="-108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70107E">
              <w:rPr>
                <w:rFonts w:ascii="Times New Roman" w:hAnsi="Times New Roman"/>
                <w:spacing w:val="-1"/>
                <w:sz w:val="24"/>
                <w:szCs w:val="24"/>
              </w:rPr>
              <w:t>Щопівроку</w:t>
            </w:r>
            <w:proofErr w:type="spellEnd"/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C6" w:rsidRPr="0070107E" w:rsidRDefault="00B62DC6" w:rsidP="00D520E1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ind w:left="-108" w:right="-108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70107E">
              <w:rPr>
                <w:rFonts w:ascii="Times New Roman" w:hAnsi="Times New Roman"/>
                <w:spacing w:val="-1"/>
                <w:sz w:val="24"/>
                <w:szCs w:val="24"/>
              </w:rPr>
              <w:t>Щопіврок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C6" w:rsidRPr="0070107E" w:rsidRDefault="00B62DC6" w:rsidP="00673EC4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sz w:val="24"/>
                <w:szCs w:val="24"/>
              </w:rPr>
              <w:t>ВПЗВК</w:t>
            </w:r>
          </w:p>
          <w:p w:rsidR="00B62DC6" w:rsidRPr="0070107E" w:rsidRDefault="00B62DC6" w:rsidP="00673EC4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sz w:val="24"/>
                <w:szCs w:val="24"/>
              </w:rPr>
              <w:t>УКЕС</w:t>
            </w:r>
          </w:p>
          <w:p w:rsidR="00B62DC6" w:rsidRPr="0070107E" w:rsidRDefault="00B62DC6" w:rsidP="0093421A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C6" w:rsidRPr="0070107E" w:rsidRDefault="00B62DC6" w:rsidP="00D520E1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rPr>
                <w:rFonts w:ascii="Times New Roman" w:hAnsi="Times New Roman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bCs/>
                <w:sz w:val="24"/>
                <w:szCs w:val="24"/>
              </w:rPr>
              <w:t xml:space="preserve">Працівники апарату ДМС,  працівники територіальних органів ДМС, підприємств та установ, що </w:t>
            </w:r>
            <w:r w:rsidRPr="0070107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лежать до сфери управління ДМС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DC6" w:rsidRPr="0070107E" w:rsidRDefault="00B62DC6" w:rsidP="0093421A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rPr>
                <w:rFonts w:ascii="Times New Roman" w:hAnsi="Times New Roman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Розміщено актуальну інформацію про стан виконання Антикорупці</w:t>
            </w:r>
            <w:r w:rsidRPr="0070107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йної програми ДМС </w:t>
            </w:r>
          </w:p>
          <w:p w:rsidR="00B62DC6" w:rsidRPr="0070107E" w:rsidRDefault="00B62DC6" w:rsidP="0093421A">
            <w:pPr>
              <w:widowControl w:val="0"/>
              <w:tabs>
                <w:tab w:val="left" w:pos="-110"/>
              </w:tabs>
              <w:autoSpaceDE w:val="0"/>
              <w:spacing w:after="0" w:line="302" w:lineRule="exact"/>
              <w:rPr>
                <w:rFonts w:ascii="Times New Roman" w:hAnsi="Times New Roman"/>
                <w:sz w:val="24"/>
                <w:szCs w:val="24"/>
              </w:rPr>
            </w:pPr>
            <w:r w:rsidRPr="0070107E">
              <w:rPr>
                <w:rFonts w:ascii="Times New Roman" w:hAnsi="Times New Roman"/>
                <w:spacing w:val="-1"/>
                <w:sz w:val="24"/>
                <w:szCs w:val="24"/>
              </w:rPr>
              <w:t>на 2023 – 2025 роки</w:t>
            </w:r>
          </w:p>
        </w:tc>
      </w:tr>
    </w:tbl>
    <w:p w:rsidR="006B1852" w:rsidRPr="00673EC4" w:rsidRDefault="006B1852" w:rsidP="006B185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B24A3" w:rsidRPr="00673EC4" w:rsidRDefault="000B24A3">
      <w:pPr>
        <w:rPr>
          <w:rFonts w:ascii="Times New Roman" w:hAnsi="Times New Roman"/>
          <w:sz w:val="24"/>
          <w:szCs w:val="24"/>
        </w:rPr>
      </w:pPr>
    </w:p>
    <w:sectPr w:rsidR="000B24A3" w:rsidRPr="00673EC4">
      <w:headerReference w:type="default" r:id="rId8"/>
      <w:pgSz w:w="16838" w:h="11906" w:orient="landscape"/>
      <w:pgMar w:top="764" w:right="850" w:bottom="568" w:left="1417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E6E" w:rsidRDefault="00B66E6E">
      <w:pPr>
        <w:spacing w:after="0" w:line="240" w:lineRule="auto"/>
      </w:pPr>
      <w:r>
        <w:separator/>
      </w:r>
    </w:p>
  </w:endnote>
  <w:endnote w:type="continuationSeparator" w:id="0">
    <w:p w:rsidR="00B66E6E" w:rsidRDefault="00B66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E6E" w:rsidRDefault="00B66E6E">
      <w:pPr>
        <w:spacing w:after="0" w:line="240" w:lineRule="auto"/>
      </w:pPr>
      <w:r>
        <w:separator/>
      </w:r>
    </w:p>
  </w:footnote>
  <w:footnote w:type="continuationSeparator" w:id="0">
    <w:p w:rsidR="00B66E6E" w:rsidRDefault="00B66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E1" w:rsidRDefault="00D520E1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AD626E">
      <w:rPr>
        <w:noProof/>
      </w:rPr>
      <w:t>7</w:t>
    </w:r>
    <w:r>
      <w:fldChar w:fldCharType="end"/>
    </w:r>
  </w:p>
  <w:p w:rsidR="00D520E1" w:rsidRDefault="00D520E1">
    <w:pPr>
      <w:pStyle w:val="a4"/>
      <w:jc w:val="center"/>
      <w:rPr>
        <w:lang w:val="uk-UA"/>
      </w:rPr>
    </w:pPr>
  </w:p>
  <w:p w:rsidR="00D520E1" w:rsidRDefault="00D520E1">
    <w:pPr>
      <w:pStyle w:val="a4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1EB"/>
    <w:rsid w:val="000203C5"/>
    <w:rsid w:val="0002311C"/>
    <w:rsid w:val="000A3CF1"/>
    <w:rsid w:val="000B24A3"/>
    <w:rsid w:val="0015632C"/>
    <w:rsid w:val="002063BE"/>
    <w:rsid w:val="002C2AC4"/>
    <w:rsid w:val="002D3D42"/>
    <w:rsid w:val="002E23A0"/>
    <w:rsid w:val="00311A5B"/>
    <w:rsid w:val="0035772A"/>
    <w:rsid w:val="00392291"/>
    <w:rsid w:val="003A31D5"/>
    <w:rsid w:val="003A5BE4"/>
    <w:rsid w:val="003C78C5"/>
    <w:rsid w:val="003E4D8F"/>
    <w:rsid w:val="003F5D7E"/>
    <w:rsid w:val="003F7ED7"/>
    <w:rsid w:val="004C3FDC"/>
    <w:rsid w:val="004F51A9"/>
    <w:rsid w:val="00520E14"/>
    <w:rsid w:val="005436A6"/>
    <w:rsid w:val="005F6216"/>
    <w:rsid w:val="006111EB"/>
    <w:rsid w:val="006706D4"/>
    <w:rsid w:val="006716B4"/>
    <w:rsid w:val="00673EC4"/>
    <w:rsid w:val="00681838"/>
    <w:rsid w:val="006A287B"/>
    <w:rsid w:val="006B1852"/>
    <w:rsid w:val="006D2EA9"/>
    <w:rsid w:val="0070107E"/>
    <w:rsid w:val="00703E2B"/>
    <w:rsid w:val="00754E73"/>
    <w:rsid w:val="007A0C7A"/>
    <w:rsid w:val="00807179"/>
    <w:rsid w:val="0081003A"/>
    <w:rsid w:val="0093421A"/>
    <w:rsid w:val="00993234"/>
    <w:rsid w:val="009F2BAD"/>
    <w:rsid w:val="00A11520"/>
    <w:rsid w:val="00A455E8"/>
    <w:rsid w:val="00A7375C"/>
    <w:rsid w:val="00A75C33"/>
    <w:rsid w:val="00AC5437"/>
    <w:rsid w:val="00AD626E"/>
    <w:rsid w:val="00AD6A3F"/>
    <w:rsid w:val="00B40BE6"/>
    <w:rsid w:val="00B62DC6"/>
    <w:rsid w:val="00B66E6E"/>
    <w:rsid w:val="00BD18FD"/>
    <w:rsid w:val="00C96932"/>
    <w:rsid w:val="00CB775B"/>
    <w:rsid w:val="00D253BF"/>
    <w:rsid w:val="00D520E1"/>
    <w:rsid w:val="00DE18A0"/>
    <w:rsid w:val="00E83871"/>
    <w:rsid w:val="00EA412B"/>
    <w:rsid w:val="00EE2514"/>
    <w:rsid w:val="00F6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852"/>
    <w:pPr>
      <w:suppressAutoHyphens/>
    </w:pPr>
    <w:rPr>
      <w:rFonts w:ascii="Calibri" w:eastAsia="Times New Roman" w:hAnsi="Calibri" w:cs="Times New Roman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ій колонтитул Знак"/>
    <w:rsid w:val="006B1852"/>
    <w:rPr>
      <w:rFonts w:ascii="Calibri" w:hAnsi="Calibri" w:cs="Times New Roman"/>
    </w:rPr>
  </w:style>
  <w:style w:type="character" w:customStyle="1" w:styleId="FontStyle11">
    <w:name w:val="Font Style11"/>
    <w:uiPriority w:val="99"/>
    <w:rsid w:val="006B1852"/>
    <w:rPr>
      <w:rFonts w:ascii="Times New Roman" w:hAnsi="Times New Roman" w:cs="Times New Roman"/>
      <w:sz w:val="18"/>
    </w:rPr>
  </w:style>
  <w:style w:type="paragraph" w:styleId="a4">
    <w:name w:val="header"/>
    <w:basedOn w:val="a"/>
    <w:link w:val="a5"/>
    <w:rsid w:val="006B1852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/>
    </w:rPr>
  </w:style>
  <w:style w:type="character" w:customStyle="1" w:styleId="a5">
    <w:name w:val="Верхний колонтитул Знак"/>
    <w:basedOn w:val="a0"/>
    <w:link w:val="a4"/>
    <w:rsid w:val="006B1852"/>
    <w:rPr>
      <w:rFonts w:ascii="Calibri" w:eastAsia="Calibri" w:hAnsi="Calibri" w:cs="Times New Roman"/>
      <w:sz w:val="20"/>
      <w:szCs w:val="20"/>
      <w:lang w:val="x-none" w:eastAsia="zh-CN"/>
    </w:rPr>
  </w:style>
  <w:style w:type="paragraph" w:styleId="a6">
    <w:name w:val="footer"/>
    <w:basedOn w:val="a"/>
    <w:link w:val="a7"/>
    <w:uiPriority w:val="99"/>
    <w:unhideWhenUsed/>
    <w:rsid w:val="0002311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311C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EE2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514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852"/>
    <w:pPr>
      <w:suppressAutoHyphens/>
    </w:pPr>
    <w:rPr>
      <w:rFonts w:ascii="Calibri" w:eastAsia="Times New Roman" w:hAnsi="Calibri" w:cs="Times New Roman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ій колонтитул Знак"/>
    <w:rsid w:val="006B1852"/>
    <w:rPr>
      <w:rFonts w:ascii="Calibri" w:hAnsi="Calibri" w:cs="Times New Roman"/>
    </w:rPr>
  </w:style>
  <w:style w:type="character" w:customStyle="1" w:styleId="FontStyle11">
    <w:name w:val="Font Style11"/>
    <w:uiPriority w:val="99"/>
    <w:rsid w:val="006B1852"/>
    <w:rPr>
      <w:rFonts w:ascii="Times New Roman" w:hAnsi="Times New Roman" w:cs="Times New Roman"/>
      <w:sz w:val="18"/>
    </w:rPr>
  </w:style>
  <w:style w:type="paragraph" w:styleId="a4">
    <w:name w:val="header"/>
    <w:basedOn w:val="a"/>
    <w:link w:val="a5"/>
    <w:rsid w:val="006B1852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/>
    </w:rPr>
  </w:style>
  <w:style w:type="character" w:customStyle="1" w:styleId="a5">
    <w:name w:val="Верхний колонтитул Знак"/>
    <w:basedOn w:val="a0"/>
    <w:link w:val="a4"/>
    <w:rsid w:val="006B1852"/>
    <w:rPr>
      <w:rFonts w:ascii="Calibri" w:eastAsia="Calibri" w:hAnsi="Calibri" w:cs="Times New Roman"/>
      <w:sz w:val="20"/>
      <w:szCs w:val="20"/>
      <w:lang w:val="x-none" w:eastAsia="zh-CN"/>
    </w:rPr>
  </w:style>
  <w:style w:type="paragraph" w:styleId="a6">
    <w:name w:val="footer"/>
    <w:basedOn w:val="a"/>
    <w:link w:val="a7"/>
    <w:uiPriority w:val="99"/>
    <w:unhideWhenUsed/>
    <w:rsid w:val="0002311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311C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EE2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514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34787-4BEC-4A75-8796-FD209F1D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3-02-10T07:29:00Z</cp:lastPrinted>
  <dcterms:created xsi:type="dcterms:W3CDTF">2023-02-09T15:25:00Z</dcterms:created>
  <dcterms:modified xsi:type="dcterms:W3CDTF">2023-02-23T10:24:00Z</dcterms:modified>
</cp:coreProperties>
</file>